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765" w:rsidRPr="002B52FB" w:rsidRDefault="0049140B" w:rsidP="00AF246D">
      <w:pPr>
        <w:jc w:val="center"/>
        <w:rPr>
          <w:sz w:val="36"/>
          <w:szCs w:val="36"/>
        </w:rPr>
      </w:pPr>
      <w:r w:rsidRPr="0054644A">
        <w:rPr>
          <w:noProof/>
        </w:rPr>
        <w:drawing>
          <wp:inline distT="0" distB="0" distL="0" distR="0" wp14:anchorId="5778D0C3" wp14:editId="50EDA4ED">
            <wp:extent cx="3095625" cy="1248235"/>
            <wp:effectExtent l="0" t="0" r="0" b="9525"/>
            <wp:docPr id="2" name="Picture 2" descr="Sonoma State University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shopk\Desktop\SSUF 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813" cy="128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5A7" w:rsidRDefault="001225A7" w:rsidP="00AF246D"/>
    <w:p w:rsidR="00AC3A14" w:rsidRDefault="00AC3A14" w:rsidP="00AF246D"/>
    <w:p w:rsidR="000E0960" w:rsidRPr="00AF246D" w:rsidRDefault="00A44AA7" w:rsidP="00AF246D">
      <w:pPr>
        <w:pStyle w:val="Title"/>
      </w:pPr>
      <w:r w:rsidRPr="00AF246D">
        <w:t>PHILANTHROPY</w:t>
      </w:r>
      <w:r w:rsidR="000E0960" w:rsidRPr="00AF246D">
        <w:t xml:space="preserve"> </w:t>
      </w:r>
      <w:r w:rsidR="00844646" w:rsidRPr="00AF246D">
        <w:t xml:space="preserve">&amp; GOVERNANCE JOINT </w:t>
      </w:r>
      <w:r w:rsidR="000E0960" w:rsidRPr="00AF246D">
        <w:t>COMMITTEE AGENDA</w:t>
      </w:r>
    </w:p>
    <w:p w:rsidR="00AC3A14" w:rsidRDefault="00AC3A14" w:rsidP="00AF246D"/>
    <w:p w:rsidR="000E0960" w:rsidRDefault="000E0960" w:rsidP="00AF246D"/>
    <w:p w:rsidR="008803D4" w:rsidRPr="00AF246D" w:rsidRDefault="000E0960" w:rsidP="00AF246D">
      <w:r w:rsidRPr="00AF246D">
        <w:t xml:space="preserve">SSU Foundation </w:t>
      </w:r>
      <w:r w:rsidR="00A44AA7" w:rsidRPr="00AF246D">
        <w:t>Philanthropy</w:t>
      </w:r>
      <w:r w:rsidR="00844646" w:rsidRPr="00AF246D">
        <w:t xml:space="preserve"> &amp; Governance</w:t>
      </w:r>
      <w:r w:rsidR="00767C1B" w:rsidRPr="00AF246D">
        <w:t xml:space="preserve"> Committee</w:t>
      </w:r>
    </w:p>
    <w:p w:rsidR="00AC3A14" w:rsidRPr="00AF246D" w:rsidRDefault="00E82990" w:rsidP="00AF246D">
      <w:r w:rsidRPr="00AF246D">
        <w:t>T</w:t>
      </w:r>
      <w:r w:rsidR="00024C36" w:rsidRPr="00AF246D">
        <w:t xml:space="preserve">hursday </w:t>
      </w:r>
      <w:r w:rsidRPr="00AF246D">
        <w:t xml:space="preserve">August </w:t>
      </w:r>
      <w:r w:rsidR="00F65D18" w:rsidRPr="00AF246D">
        <w:t>17</w:t>
      </w:r>
      <w:r w:rsidR="00993B0E" w:rsidRPr="00AF246D">
        <w:t>, 20</w:t>
      </w:r>
      <w:r w:rsidR="00A44AA7" w:rsidRPr="00AF246D">
        <w:t>2</w:t>
      </w:r>
      <w:r w:rsidR="00024C36" w:rsidRPr="00AF246D">
        <w:t>1</w:t>
      </w:r>
    </w:p>
    <w:p w:rsidR="00A14F38" w:rsidRPr="00AF246D" w:rsidRDefault="00A14F38" w:rsidP="00AF246D">
      <w:r w:rsidRPr="00AF246D">
        <w:t>Zoom/Teleconference</w:t>
      </w:r>
    </w:p>
    <w:p w:rsidR="00A14F38" w:rsidRPr="00AF246D" w:rsidRDefault="00A14F38" w:rsidP="00AF246D">
      <w:r w:rsidRPr="00AF246D">
        <w:t xml:space="preserve">(for dial-in instructions please email </w:t>
      </w:r>
      <w:hyperlink r:id="rId9" w:tgtFrame="_blank" w:history="1">
        <w:r w:rsidRPr="00AF246D">
          <w:t>kyle.bishop-gabriel@sonoma.edu</w:t>
        </w:r>
      </w:hyperlink>
      <w:r w:rsidRPr="00AF246D">
        <w:t>)</w:t>
      </w:r>
    </w:p>
    <w:p w:rsidR="000E0960" w:rsidRPr="00AF246D" w:rsidRDefault="003B40AD" w:rsidP="00AF246D">
      <w:r w:rsidRPr="00AF246D">
        <w:t>3:00 – 4:3</w:t>
      </w:r>
      <w:r w:rsidR="00F74E59" w:rsidRPr="00AF246D">
        <w:t>0</w:t>
      </w:r>
      <w:r w:rsidR="000E0960" w:rsidRPr="00AF246D">
        <w:t xml:space="preserve"> p.m.</w:t>
      </w:r>
    </w:p>
    <w:p w:rsidR="00CB7639" w:rsidRDefault="00CB7639" w:rsidP="00AF246D"/>
    <w:p w:rsidR="00AF246D" w:rsidRDefault="00AF246D" w:rsidP="00AF246D"/>
    <w:p w:rsidR="00CB7639" w:rsidRPr="00E82990" w:rsidRDefault="00CB7639" w:rsidP="00AF246D">
      <w:pPr>
        <w:ind w:left="2160" w:hanging="2160"/>
      </w:pPr>
      <w:r w:rsidRPr="00E82990">
        <w:rPr>
          <w:i/>
        </w:rPr>
        <w:t>Members:</w:t>
      </w:r>
      <w:r w:rsidRPr="00E82990">
        <w:rPr>
          <w:i/>
        </w:rPr>
        <w:tab/>
      </w:r>
      <w:r w:rsidRPr="00E82990">
        <w:t xml:space="preserve">Terry Atkinson </w:t>
      </w:r>
      <w:r w:rsidRPr="00C90DA4">
        <w:t>(Chair -</w:t>
      </w:r>
      <w:r>
        <w:t xml:space="preserve"> Phil</w:t>
      </w:r>
      <w:r w:rsidRPr="00E82990">
        <w:t xml:space="preserve">), </w:t>
      </w:r>
      <w:r>
        <w:t xml:space="preserve">David </w:t>
      </w:r>
      <w:proofErr w:type="spellStart"/>
      <w:r>
        <w:t>Felte</w:t>
      </w:r>
      <w:proofErr w:type="spellEnd"/>
      <w:r>
        <w:t xml:space="preserve"> (Chair – Gov), </w:t>
      </w:r>
      <w:r w:rsidRPr="00E82990">
        <w:t>Tom Isaak</w:t>
      </w:r>
      <w:r>
        <w:t xml:space="preserve"> (Phil &amp; Gov)</w:t>
      </w:r>
      <w:r w:rsidRPr="00E82990">
        <w:t xml:space="preserve">, Robert </w:t>
      </w:r>
      <w:proofErr w:type="spellStart"/>
      <w:r w:rsidRPr="00E82990">
        <w:t>U’Ren</w:t>
      </w:r>
      <w:proofErr w:type="spellEnd"/>
      <w:r>
        <w:t xml:space="preserve"> (Phil)</w:t>
      </w:r>
      <w:r w:rsidRPr="00E82990">
        <w:t>,</w:t>
      </w:r>
      <w:r>
        <w:t xml:space="preserve"> Jeannette Anglin (Gov),</w:t>
      </w:r>
      <w:r w:rsidRPr="00E82990">
        <w:t xml:space="preserve"> Ian Hannah</w:t>
      </w:r>
      <w:r>
        <w:t xml:space="preserve"> (Phil &amp; Gov)</w:t>
      </w:r>
      <w:r w:rsidRPr="00E82990">
        <w:t>, Mario Perez</w:t>
      </w:r>
      <w:r>
        <w:t xml:space="preserve"> (Phil &amp; Gov)</w:t>
      </w:r>
    </w:p>
    <w:p w:rsidR="00CB7639" w:rsidRPr="00E82990" w:rsidRDefault="00CB7639" w:rsidP="00AF246D"/>
    <w:p w:rsidR="000E0960" w:rsidRPr="00E82990" w:rsidRDefault="000E0960" w:rsidP="00AF246D"/>
    <w:p w:rsidR="003B74DF" w:rsidRDefault="000E0960" w:rsidP="00AF246D">
      <w:r w:rsidRPr="00E82990">
        <w:rPr>
          <w:i/>
        </w:rPr>
        <w:t>Committee Staff:</w:t>
      </w:r>
      <w:r w:rsidRPr="00E82990">
        <w:rPr>
          <w:i/>
        </w:rPr>
        <w:tab/>
      </w:r>
      <w:r w:rsidRPr="00E82990">
        <w:t>Kyle Bishop-Gabriel</w:t>
      </w:r>
    </w:p>
    <w:p w:rsidR="00F97DAB" w:rsidRPr="00F97DAB" w:rsidRDefault="00F97DAB" w:rsidP="00AF246D"/>
    <w:p w:rsidR="009F37F9" w:rsidRPr="009F37F9" w:rsidRDefault="009F37F9" w:rsidP="00AF246D">
      <w:pPr>
        <w:pStyle w:val="ListParagraph"/>
      </w:pPr>
    </w:p>
    <w:p w:rsidR="009F37F9" w:rsidRDefault="009F37F9" w:rsidP="00AF246D">
      <w:pPr>
        <w:pStyle w:val="Heading1"/>
      </w:pPr>
      <w:r w:rsidRPr="00AF246D">
        <w:t>Opening Comments</w:t>
      </w:r>
    </w:p>
    <w:p w:rsidR="00B95F56" w:rsidRPr="00B95F56" w:rsidRDefault="00B95F56" w:rsidP="00B95F56"/>
    <w:p w:rsidR="00B95F56" w:rsidRDefault="00B95F56" w:rsidP="00B95F56"/>
    <w:p w:rsidR="00B95F56" w:rsidRPr="00B95F56" w:rsidRDefault="00B95F56" w:rsidP="00B95F56">
      <w:pPr>
        <w:pStyle w:val="Heading1"/>
      </w:pPr>
      <w:r>
        <w:t>Approval of Minutes – 5.20.21</w:t>
      </w:r>
    </w:p>
    <w:p w:rsidR="002B4382" w:rsidRDefault="002B4382" w:rsidP="00AF246D"/>
    <w:p w:rsidR="00A16ADC" w:rsidRDefault="00A16ADC" w:rsidP="00AF246D"/>
    <w:p w:rsidR="00FB5241" w:rsidRPr="0097526F" w:rsidRDefault="00FB5241" w:rsidP="00AF246D">
      <w:pPr>
        <w:pStyle w:val="Heading1"/>
      </w:pPr>
      <w:r>
        <w:t>Joint Committee Goals</w:t>
      </w:r>
    </w:p>
    <w:p w:rsidR="00FB5241" w:rsidRDefault="00FB5241" w:rsidP="00AF246D"/>
    <w:p w:rsidR="00A16ADC" w:rsidRPr="00F65D18" w:rsidRDefault="00A16ADC" w:rsidP="00AF246D"/>
    <w:p w:rsidR="00F65D18" w:rsidRDefault="00F65D18" w:rsidP="00AF246D">
      <w:pPr>
        <w:pStyle w:val="Heading1"/>
      </w:pPr>
      <w:r>
        <w:t>Philanthropic Productivity FY 20/21</w:t>
      </w:r>
    </w:p>
    <w:p w:rsidR="00E25A9C" w:rsidRDefault="00E25A9C" w:rsidP="00AF246D">
      <w:pPr>
        <w:pStyle w:val="ListParagraph"/>
      </w:pPr>
    </w:p>
    <w:p w:rsidR="00A16ADC" w:rsidRPr="00E41EDF" w:rsidRDefault="00A16ADC" w:rsidP="00AF246D">
      <w:pPr>
        <w:pStyle w:val="ListParagraph"/>
      </w:pPr>
    </w:p>
    <w:p w:rsidR="004B7968" w:rsidRDefault="00C35F03" w:rsidP="00AF246D">
      <w:pPr>
        <w:pStyle w:val="Heading1"/>
      </w:pPr>
      <w:r w:rsidRPr="00E41EDF">
        <w:t xml:space="preserve">Board </w:t>
      </w:r>
      <w:r w:rsidR="0044261E">
        <w:t>M</w:t>
      </w:r>
      <w:r w:rsidRPr="00E41EDF">
        <w:t>embership/</w:t>
      </w:r>
      <w:r w:rsidR="0044261E">
        <w:t>S</w:t>
      </w:r>
      <w:r w:rsidRPr="00E41EDF">
        <w:t xml:space="preserve">tructure </w:t>
      </w:r>
      <w:r w:rsidR="0044261E">
        <w:t>C</w:t>
      </w:r>
      <w:r w:rsidRPr="00E41EDF">
        <w:t xml:space="preserve">hanges </w:t>
      </w:r>
    </w:p>
    <w:p w:rsidR="0097526F" w:rsidRDefault="0097526F" w:rsidP="00AF246D"/>
    <w:p w:rsidR="00A16ADC" w:rsidRPr="0097526F" w:rsidRDefault="00A16ADC" w:rsidP="00AF246D"/>
    <w:p w:rsidR="009B16D7" w:rsidRDefault="009B16D7" w:rsidP="00AF246D">
      <w:pPr>
        <w:pStyle w:val="Heading1"/>
      </w:pPr>
      <w:r>
        <w:t>Foundation Philanthropic</w:t>
      </w:r>
      <w:r w:rsidR="00E41EDF" w:rsidRPr="009B16D7">
        <w:t xml:space="preserve"> Priorities</w:t>
      </w:r>
    </w:p>
    <w:p w:rsidR="0097526F" w:rsidRDefault="0097526F" w:rsidP="00AF246D"/>
    <w:p w:rsidR="00A16ADC" w:rsidRPr="00E41EDF" w:rsidRDefault="00A16ADC" w:rsidP="00AF246D"/>
    <w:p w:rsidR="00E41EDF" w:rsidRPr="00A44AA7" w:rsidRDefault="009F37F9" w:rsidP="00AB26CB">
      <w:pPr>
        <w:pStyle w:val="Heading1"/>
      </w:pPr>
      <w:r w:rsidRPr="00EC0C25">
        <w:t>Open Items</w:t>
      </w:r>
      <w:bookmarkStart w:id="0" w:name="_GoBack"/>
      <w:bookmarkEnd w:id="0"/>
    </w:p>
    <w:sectPr w:rsidR="00E41EDF" w:rsidRPr="00A44AA7" w:rsidSect="002B52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935" w:rsidRDefault="00817935" w:rsidP="00AF246D">
      <w:r>
        <w:separator/>
      </w:r>
    </w:p>
  </w:endnote>
  <w:endnote w:type="continuationSeparator" w:id="0">
    <w:p w:rsidR="00817935" w:rsidRDefault="00817935" w:rsidP="00AF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AF24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AF24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AF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935" w:rsidRDefault="00817935" w:rsidP="00AF246D">
      <w:r>
        <w:separator/>
      </w:r>
    </w:p>
  </w:footnote>
  <w:footnote w:type="continuationSeparator" w:id="0">
    <w:p w:rsidR="00817935" w:rsidRDefault="00817935" w:rsidP="00AF2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AF24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AF24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 w:rsidP="00AF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09EB"/>
    <w:multiLevelType w:val="hybridMultilevel"/>
    <w:tmpl w:val="0E24D8B2"/>
    <w:lvl w:ilvl="0" w:tplc="FDB23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458E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  <w:color w:val="auto"/>
      </w:rPr>
    </w:lvl>
    <w:lvl w:ilvl="3" w:tplc="FDB2384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6B64E5"/>
    <w:multiLevelType w:val="hybridMultilevel"/>
    <w:tmpl w:val="BCFC92F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080AA9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AB7441"/>
    <w:multiLevelType w:val="hybridMultilevel"/>
    <w:tmpl w:val="4CFA6E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0B785F"/>
    <w:multiLevelType w:val="hybridMultilevel"/>
    <w:tmpl w:val="830610CC"/>
    <w:lvl w:ilvl="0" w:tplc="AE3846DE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10D45"/>
    <w:multiLevelType w:val="hybridMultilevel"/>
    <w:tmpl w:val="D23256CC"/>
    <w:lvl w:ilvl="0" w:tplc="084EE9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A45A6B"/>
    <w:multiLevelType w:val="hybridMultilevel"/>
    <w:tmpl w:val="923EFD74"/>
    <w:lvl w:ilvl="0" w:tplc="16B69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1469"/>
    <w:rsid w:val="00002CBB"/>
    <w:rsid w:val="00003059"/>
    <w:rsid w:val="0001442C"/>
    <w:rsid w:val="00014BF8"/>
    <w:rsid w:val="000220F2"/>
    <w:rsid w:val="00024C36"/>
    <w:rsid w:val="0002611B"/>
    <w:rsid w:val="00030A32"/>
    <w:rsid w:val="00031921"/>
    <w:rsid w:val="000337EF"/>
    <w:rsid w:val="00053C97"/>
    <w:rsid w:val="000543AB"/>
    <w:rsid w:val="0006216E"/>
    <w:rsid w:val="00065C88"/>
    <w:rsid w:val="00071DDD"/>
    <w:rsid w:val="0007274C"/>
    <w:rsid w:val="00092604"/>
    <w:rsid w:val="00093764"/>
    <w:rsid w:val="00096A28"/>
    <w:rsid w:val="000A5B47"/>
    <w:rsid w:val="000A6A68"/>
    <w:rsid w:val="000B261B"/>
    <w:rsid w:val="000C7E70"/>
    <w:rsid w:val="000D2D5E"/>
    <w:rsid w:val="000E0960"/>
    <w:rsid w:val="001135F5"/>
    <w:rsid w:val="001225A7"/>
    <w:rsid w:val="001324D1"/>
    <w:rsid w:val="0013456D"/>
    <w:rsid w:val="00141013"/>
    <w:rsid w:val="0014626D"/>
    <w:rsid w:val="00155AF0"/>
    <w:rsid w:val="001667C0"/>
    <w:rsid w:val="00191E33"/>
    <w:rsid w:val="00197490"/>
    <w:rsid w:val="001A31A9"/>
    <w:rsid w:val="001A3CD1"/>
    <w:rsid w:val="001A4A02"/>
    <w:rsid w:val="001B1EFD"/>
    <w:rsid w:val="001B3156"/>
    <w:rsid w:val="001B38B4"/>
    <w:rsid w:val="001B4484"/>
    <w:rsid w:val="001D3424"/>
    <w:rsid w:val="001D4251"/>
    <w:rsid w:val="001D54FB"/>
    <w:rsid w:val="001E62A4"/>
    <w:rsid w:val="00200275"/>
    <w:rsid w:val="00214714"/>
    <w:rsid w:val="00215641"/>
    <w:rsid w:val="00222C3C"/>
    <w:rsid w:val="0022410F"/>
    <w:rsid w:val="002274DB"/>
    <w:rsid w:val="00244B36"/>
    <w:rsid w:val="00251DFB"/>
    <w:rsid w:val="00255E74"/>
    <w:rsid w:val="00263C69"/>
    <w:rsid w:val="00263DEF"/>
    <w:rsid w:val="00266DD1"/>
    <w:rsid w:val="0027725B"/>
    <w:rsid w:val="002903B9"/>
    <w:rsid w:val="0029188D"/>
    <w:rsid w:val="00292F17"/>
    <w:rsid w:val="00297DD8"/>
    <w:rsid w:val="002A488F"/>
    <w:rsid w:val="002B4382"/>
    <w:rsid w:val="002B52FB"/>
    <w:rsid w:val="002B63FA"/>
    <w:rsid w:val="002C08D1"/>
    <w:rsid w:val="002C374E"/>
    <w:rsid w:val="002D0971"/>
    <w:rsid w:val="002D5D7F"/>
    <w:rsid w:val="002E76DC"/>
    <w:rsid w:val="002F75A5"/>
    <w:rsid w:val="0030002E"/>
    <w:rsid w:val="00302093"/>
    <w:rsid w:val="00323677"/>
    <w:rsid w:val="00331F44"/>
    <w:rsid w:val="0034108C"/>
    <w:rsid w:val="003444C7"/>
    <w:rsid w:val="003452FA"/>
    <w:rsid w:val="00352799"/>
    <w:rsid w:val="00355A09"/>
    <w:rsid w:val="00364176"/>
    <w:rsid w:val="00366662"/>
    <w:rsid w:val="0038211D"/>
    <w:rsid w:val="00387C37"/>
    <w:rsid w:val="0039311F"/>
    <w:rsid w:val="003A19BB"/>
    <w:rsid w:val="003A1D8F"/>
    <w:rsid w:val="003A5D13"/>
    <w:rsid w:val="003B40AD"/>
    <w:rsid w:val="003B58F0"/>
    <w:rsid w:val="003B74DF"/>
    <w:rsid w:val="003D4FF7"/>
    <w:rsid w:val="003E1643"/>
    <w:rsid w:val="003F21DF"/>
    <w:rsid w:val="003F587F"/>
    <w:rsid w:val="00401664"/>
    <w:rsid w:val="00404E82"/>
    <w:rsid w:val="0041468D"/>
    <w:rsid w:val="00431182"/>
    <w:rsid w:val="0044181C"/>
    <w:rsid w:val="0044261E"/>
    <w:rsid w:val="00454C53"/>
    <w:rsid w:val="0045691F"/>
    <w:rsid w:val="0046345B"/>
    <w:rsid w:val="00471337"/>
    <w:rsid w:val="0048273C"/>
    <w:rsid w:val="0049140B"/>
    <w:rsid w:val="00494A09"/>
    <w:rsid w:val="004975C1"/>
    <w:rsid w:val="004A5520"/>
    <w:rsid w:val="004A6FD5"/>
    <w:rsid w:val="004B16E9"/>
    <w:rsid w:val="004B55F5"/>
    <w:rsid w:val="004B5E65"/>
    <w:rsid w:val="004B7968"/>
    <w:rsid w:val="004C3093"/>
    <w:rsid w:val="004C3640"/>
    <w:rsid w:val="004C7BFA"/>
    <w:rsid w:val="004F2ABF"/>
    <w:rsid w:val="00506B41"/>
    <w:rsid w:val="00522309"/>
    <w:rsid w:val="00544E02"/>
    <w:rsid w:val="00561E7B"/>
    <w:rsid w:val="00565A23"/>
    <w:rsid w:val="00571A61"/>
    <w:rsid w:val="005843A3"/>
    <w:rsid w:val="00592C01"/>
    <w:rsid w:val="005B0AFB"/>
    <w:rsid w:val="005C478B"/>
    <w:rsid w:val="005E14BD"/>
    <w:rsid w:val="005E175D"/>
    <w:rsid w:val="005E2DD9"/>
    <w:rsid w:val="005F2C59"/>
    <w:rsid w:val="006047C3"/>
    <w:rsid w:val="00606608"/>
    <w:rsid w:val="00607C55"/>
    <w:rsid w:val="00613764"/>
    <w:rsid w:val="0061657B"/>
    <w:rsid w:val="00621888"/>
    <w:rsid w:val="0063434B"/>
    <w:rsid w:val="006349DB"/>
    <w:rsid w:val="00634D37"/>
    <w:rsid w:val="0065321D"/>
    <w:rsid w:val="00653790"/>
    <w:rsid w:val="00653F02"/>
    <w:rsid w:val="0065634B"/>
    <w:rsid w:val="00657E67"/>
    <w:rsid w:val="00667587"/>
    <w:rsid w:val="00672A7C"/>
    <w:rsid w:val="006D4300"/>
    <w:rsid w:val="006D4B63"/>
    <w:rsid w:val="006F7EA5"/>
    <w:rsid w:val="007063F1"/>
    <w:rsid w:val="0071020B"/>
    <w:rsid w:val="00711593"/>
    <w:rsid w:val="00733E8B"/>
    <w:rsid w:val="00746A6E"/>
    <w:rsid w:val="0076220E"/>
    <w:rsid w:val="007634F5"/>
    <w:rsid w:val="0076473B"/>
    <w:rsid w:val="00767C1B"/>
    <w:rsid w:val="007730DC"/>
    <w:rsid w:val="007776BD"/>
    <w:rsid w:val="00781687"/>
    <w:rsid w:val="00783810"/>
    <w:rsid w:val="00785802"/>
    <w:rsid w:val="007931D6"/>
    <w:rsid w:val="00797173"/>
    <w:rsid w:val="007B1531"/>
    <w:rsid w:val="007B5F83"/>
    <w:rsid w:val="007D3366"/>
    <w:rsid w:val="007F0BFF"/>
    <w:rsid w:val="0080037C"/>
    <w:rsid w:val="0080101F"/>
    <w:rsid w:val="008109C7"/>
    <w:rsid w:val="008111DD"/>
    <w:rsid w:val="00817935"/>
    <w:rsid w:val="0082622B"/>
    <w:rsid w:val="00830BF9"/>
    <w:rsid w:val="00836765"/>
    <w:rsid w:val="008374DB"/>
    <w:rsid w:val="00837DD2"/>
    <w:rsid w:val="00841F5E"/>
    <w:rsid w:val="00844646"/>
    <w:rsid w:val="008554E1"/>
    <w:rsid w:val="008572C8"/>
    <w:rsid w:val="00872620"/>
    <w:rsid w:val="00877C3C"/>
    <w:rsid w:val="008803D4"/>
    <w:rsid w:val="00882F84"/>
    <w:rsid w:val="0088419B"/>
    <w:rsid w:val="00884E21"/>
    <w:rsid w:val="008856FA"/>
    <w:rsid w:val="008916E7"/>
    <w:rsid w:val="00892EDA"/>
    <w:rsid w:val="008A2646"/>
    <w:rsid w:val="008A54ED"/>
    <w:rsid w:val="008D3764"/>
    <w:rsid w:val="008E1D5E"/>
    <w:rsid w:val="008E58E0"/>
    <w:rsid w:val="008E62CE"/>
    <w:rsid w:val="008F1521"/>
    <w:rsid w:val="00905743"/>
    <w:rsid w:val="00905B3C"/>
    <w:rsid w:val="00906A91"/>
    <w:rsid w:val="00911304"/>
    <w:rsid w:val="00913C49"/>
    <w:rsid w:val="009143A3"/>
    <w:rsid w:val="00915734"/>
    <w:rsid w:val="00915BF8"/>
    <w:rsid w:val="0091672A"/>
    <w:rsid w:val="0092417A"/>
    <w:rsid w:val="00936C95"/>
    <w:rsid w:val="00937A7E"/>
    <w:rsid w:val="00937F48"/>
    <w:rsid w:val="00940130"/>
    <w:rsid w:val="009418DF"/>
    <w:rsid w:val="00943263"/>
    <w:rsid w:val="009519E0"/>
    <w:rsid w:val="00955E22"/>
    <w:rsid w:val="009571E0"/>
    <w:rsid w:val="00965D22"/>
    <w:rsid w:val="0097526F"/>
    <w:rsid w:val="009879E4"/>
    <w:rsid w:val="00993B0E"/>
    <w:rsid w:val="00995C0F"/>
    <w:rsid w:val="0099640B"/>
    <w:rsid w:val="009A4113"/>
    <w:rsid w:val="009B10A1"/>
    <w:rsid w:val="009B16D7"/>
    <w:rsid w:val="009B55E5"/>
    <w:rsid w:val="009B658D"/>
    <w:rsid w:val="009B77A3"/>
    <w:rsid w:val="009C0F55"/>
    <w:rsid w:val="009C167F"/>
    <w:rsid w:val="009C2EDF"/>
    <w:rsid w:val="009C4601"/>
    <w:rsid w:val="009D2D7F"/>
    <w:rsid w:val="009E33E4"/>
    <w:rsid w:val="009F186B"/>
    <w:rsid w:val="009F19F9"/>
    <w:rsid w:val="009F37F9"/>
    <w:rsid w:val="009F5C4D"/>
    <w:rsid w:val="00A06664"/>
    <w:rsid w:val="00A14F38"/>
    <w:rsid w:val="00A16ADC"/>
    <w:rsid w:val="00A251E6"/>
    <w:rsid w:val="00A3134A"/>
    <w:rsid w:val="00A424A9"/>
    <w:rsid w:val="00A44AA7"/>
    <w:rsid w:val="00A51864"/>
    <w:rsid w:val="00A626C3"/>
    <w:rsid w:val="00A63BDE"/>
    <w:rsid w:val="00A67E9A"/>
    <w:rsid w:val="00A70DDE"/>
    <w:rsid w:val="00A710CA"/>
    <w:rsid w:val="00A72F9A"/>
    <w:rsid w:val="00A80276"/>
    <w:rsid w:val="00A84D0F"/>
    <w:rsid w:val="00A8512A"/>
    <w:rsid w:val="00A937AC"/>
    <w:rsid w:val="00A94703"/>
    <w:rsid w:val="00AB26CB"/>
    <w:rsid w:val="00AB3F98"/>
    <w:rsid w:val="00AB75C5"/>
    <w:rsid w:val="00AC0923"/>
    <w:rsid w:val="00AC3A14"/>
    <w:rsid w:val="00AD7DA2"/>
    <w:rsid w:val="00AE7864"/>
    <w:rsid w:val="00AF246D"/>
    <w:rsid w:val="00AF4965"/>
    <w:rsid w:val="00AF5F0C"/>
    <w:rsid w:val="00B01233"/>
    <w:rsid w:val="00B03086"/>
    <w:rsid w:val="00B14B26"/>
    <w:rsid w:val="00B16489"/>
    <w:rsid w:val="00B23A8B"/>
    <w:rsid w:val="00B259DB"/>
    <w:rsid w:val="00B31A32"/>
    <w:rsid w:val="00B327D0"/>
    <w:rsid w:val="00B35A14"/>
    <w:rsid w:val="00B44D9C"/>
    <w:rsid w:val="00B46643"/>
    <w:rsid w:val="00B52B96"/>
    <w:rsid w:val="00B57ECB"/>
    <w:rsid w:val="00B63222"/>
    <w:rsid w:val="00B7068E"/>
    <w:rsid w:val="00B7129E"/>
    <w:rsid w:val="00B71B2A"/>
    <w:rsid w:val="00B7486B"/>
    <w:rsid w:val="00B80E27"/>
    <w:rsid w:val="00B85E4F"/>
    <w:rsid w:val="00B95F56"/>
    <w:rsid w:val="00BC20C9"/>
    <w:rsid w:val="00BC29F3"/>
    <w:rsid w:val="00BD1D0C"/>
    <w:rsid w:val="00BD2F11"/>
    <w:rsid w:val="00BE32F9"/>
    <w:rsid w:val="00BE7918"/>
    <w:rsid w:val="00BF3EAE"/>
    <w:rsid w:val="00BF5A4B"/>
    <w:rsid w:val="00C01039"/>
    <w:rsid w:val="00C16708"/>
    <w:rsid w:val="00C179D8"/>
    <w:rsid w:val="00C20929"/>
    <w:rsid w:val="00C26C2E"/>
    <w:rsid w:val="00C33FE7"/>
    <w:rsid w:val="00C35F03"/>
    <w:rsid w:val="00C5327F"/>
    <w:rsid w:val="00C55F22"/>
    <w:rsid w:val="00C57425"/>
    <w:rsid w:val="00C57F0F"/>
    <w:rsid w:val="00C60018"/>
    <w:rsid w:val="00C63375"/>
    <w:rsid w:val="00C637C9"/>
    <w:rsid w:val="00C66D43"/>
    <w:rsid w:val="00C70796"/>
    <w:rsid w:val="00C7628A"/>
    <w:rsid w:val="00C77EF9"/>
    <w:rsid w:val="00C86411"/>
    <w:rsid w:val="00C90DA4"/>
    <w:rsid w:val="00C944BD"/>
    <w:rsid w:val="00CA25D0"/>
    <w:rsid w:val="00CB1912"/>
    <w:rsid w:val="00CB1B50"/>
    <w:rsid w:val="00CB7639"/>
    <w:rsid w:val="00CD4495"/>
    <w:rsid w:val="00CE0193"/>
    <w:rsid w:val="00CE0E53"/>
    <w:rsid w:val="00CE4804"/>
    <w:rsid w:val="00CE5FA7"/>
    <w:rsid w:val="00CF56A1"/>
    <w:rsid w:val="00CF7F5C"/>
    <w:rsid w:val="00D00226"/>
    <w:rsid w:val="00D029AD"/>
    <w:rsid w:val="00D0453D"/>
    <w:rsid w:val="00D05EFA"/>
    <w:rsid w:val="00D07335"/>
    <w:rsid w:val="00D117F0"/>
    <w:rsid w:val="00D11ACC"/>
    <w:rsid w:val="00D21A24"/>
    <w:rsid w:val="00D21EC8"/>
    <w:rsid w:val="00D33236"/>
    <w:rsid w:val="00D435DC"/>
    <w:rsid w:val="00D525EE"/>
    <w:rsid w:val="00D52FDB"/>
    <w:rsid w:val="00D57D09"/>
    <w:rsid w:val="00D6236D"/>
    <w:rsid w:val="00D62A71"/>
    <w:rsid w:val="00D821E7"/>
    <w:rsid w:val="00D83CF0"/>
    <w:rsid w:val="00DA19E6"/>
    <w:rsid w:val="00DB2C0D"/>
    <w:rsid w:val="00DB5D1A"/>
    <w:rsid w:val="00DC40B0"/>
    <w:rsid w:val="00DC44E8"/>
    <w:rsid w:val="00DD1D7E"/>
    <w:rsid w:val="00DE0242"/>
    <w:rsid w:val="00DF6B92"/>
    <w:rsid w:val="00DF7B4C"/>
    <w:rsid w:val="00E138EF"/>
    <w:rsid w:val="00E25A9C"/>
    <w:rsid w:val="00E265F9"/>
    <w:rsid w:val="00E32B83"/>
    <w:rsid w:val="00E4195C"/>
    <w:rsid w:val="00E41EDF"/>
    <w:rsid w:val="00E45AC1"/>
    <w:rsid w:val="00E52422"/>
    <w:rsid w:val="00E56016"/>
    <w:rsid w:val="00E65631"/>
    <w:rsid w:val="00E71BB6"/>
    <w:rsid w:val="00E82990"/>
    <w:rsid w:val="00E96362"/>
    <w:rsid w:val="00EC5972"/>
    <w:rsid w:val="00ED1552"/>
    <w:rsid w:val="00ED3239"/>
    <w:rsid w:val="00EE0012"/>
    <w:rsid w:val="00EE16D3"/>
    <w:rsid w:val="00EE51B5"/>
    <w:rsid w:val="00EF6713"/>
    <w:rsid w:val="00F01AE4"/>
    <w:rsid w:val="00F01F41"/>
    <w:rsid w:val="00F06739"/>
    <w:rsid w:val="00F11F6C"/>
    <w:rsid w:val="00F2230E"/>
    <w:rsid w:val="00F2596F"/>
    <w:rsid w:val="00F30267"/>
    <w:rsid w:val="00F36573"/>
    <w:rsid w:val="00F43149"/>
    <w:rsid w:val="00F47EFC"/>
    <w:rsid w:val="00F53155"/>
    <w:rsid w:val="00F605ED"/>
    <w:rsid w:val="00F65D18"/>
    <w:rsid w:val="00F66252"/>
    <w:rsid w:val="00F72201"/>
    <w:rsid w:val="00F74E59"/>
    <w:rsid w:val="00F818FF"/>
    <w:rsid w:val="00F858B2"/>
    <w:rsid w:val="00F85D84"/>
    <w:rsid w:val="00F97DAB"/>
    <w:rsid w:val="00FB19D3"/>
    <w:rsid w:val="00FB5241"/>
    <w:rsid w:val="00FC1FD1"/>
    <w:rsid w:val="00FD0176"/>
    <w:rsid w:val="00FD7A1F"/>
    <w:rsid w:val="00FE1C4D"/>
    <w:rsid w:val="00FE42E7"/>
    <w:rsid w:val="00FF126E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  <w14:docId w14:val="24833606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246D"/>
    <w:rPr>
      <w:sz w:val="26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F246D"/>
    <w:pPr>
      <w:numPr>
        <w:numId w:val="9"/>
      </w:numPr>
      <w:outlineLvl w:val="0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5742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20929"/>
    <w:pPr>
      <w:ind w:left="720"/>
    </w:p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F246D"/>
    <w:rPr>
      <w:sz w:val="26"/>
      <w:szCs w:val="26"/>
      <w:u w:val="single"/>
    </w:rPr>
  </w:style>
  <w:style w:type="character" w:styleId="Hyperlink">
    <w:name w:val="Hyperlink"/>
    <w:basedOn w:val="DefaultParagraphFont"/>
    <w:rsid w:val="00C35F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F0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AF246D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AF246D"/>
    <w:rPr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e.bishop-gabriel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DB37-65C1-4181-93E6-1B4254BD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5</cp:revision>
  <cp:lastPrinted>2019-10-15T23:05:00Z</cp:lastPrinted>
  <dcterms:created xsi:type="dcterms:W3CDTF">2021-08-10T22:48:00Z</dcterms:created>
  <dcterms:modified xsi:type="dcterms:W3CDTF">2021-08-10T23:09:00Z</dcterms:modified>
</cp:coreProperties>
</file>